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98" w:rsidRDefault="0013429C" w:rsidP="00E43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435B7" w:rsidRDefault="0013429C" w:rsidP="00B42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42860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 </w:t>
      </w:r>
    </w:p>
    <w:p w:rsidR="00B42860" w:rsidRPr="0013429C" w:rsidRDefault="00B42860" w:rsidP="00B42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2122"/>
        <w:gridCol w:w="1275"/>
        <w:gridCol w:w="1565"/>
        <w:gridCol w:w="2551"/>
        <w:gridCol w:w="1985"/>
        <w:gridCol w:w="1981"/>
        <w:gridCol w:w="1559"/>
        <w:gridCol w:w="2413"/>
      </w:tblGrid>
      <w:tr w:rsidR="00190E4F" w:rsidTr="00C23B78">
        <w:tc>
          <w:tcPr>
            <w:tcW w:w="562" w:type="dxa"/>
          </w:tcPr>
          <w:p w:rsidR="00190E4F" w:rsidRPr="0013429C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2" w:type="dxa"/>
          </w:tcPr>
          <w:p w:rsidR="00190E4F" w:rsidRPr="0013429C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9C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1275" w:type="dxa"/>
          </w:tcPr>
          <w:p w:rsidR="00190E4F" w:rsidRPr="0013429C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(ориентировочная) площадь земельного участка, гектаров</w:t>
            </w:r>
          </w:p>
        </w:tc>
        <w:tc>
          <w:tcPr>
            <w:tcW w:w="1565" w:type="dxa"/>
          </w:tcPr>
          <w:p w:rsidR="00190E4F" w:rsidRPr="00B42860" w:rsidRDefault="00190E4F" w:rsidP="00B4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860">
              <w:rPr>
                <w:rFonts w:ascii="Times New Roman" w:hAnsi="Times New Roman" w:cs="Times New Roman"/>
                <w:sz w:val="24"/>
                <w:szCs w:val="24"/>
              </w:rPr>
              <w:t>Цели возможного использования земельного участка</w:t>
            </w:r>
          </w:p>
          <w:p w:rsidR="00190E4F" w:rsidRPr="0013429C" w:rsidRDefault="00190E4F" w:rsidP="000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E4F" w:rsidRPr="00B42860" w:rsidRDefault="00190E4F" w:rsidP="00B4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0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органе (государственной организации), в который (которую) необходимо обращаться для заключения инвестиционного договора</w:t>
            </w:r>
          </w:p>
          <w:p w:rsidR="00190E4F" w:rsidRPr="0013429C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0E4F" w:rsidRPr="00B42860" w:rsidRDefault="00190E4F" w:rsidP="00B4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0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ности земельного участка инженерной и транспортной инфраструктурой (при наличии)</w:t>
            </w:r>
          </w:p>
          <w:p w:rsidR="00190E4F" w:rsidRPr="0013429C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90E4F" w:rsidRPr="0013429C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0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вестиций, минимальном объеме инвестиций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личии)</w:t>
            </w:r>
          </w:p>
        </w:tc>
        <w:tc>
          <w:tcPr>
            <w:tcW w:w="1559" w:type="dxa"/>
          </w:tcPr>
          <w:p w:rsidR="00190E4F" w:rsidRDefault="00190E4F" w:rsidP="0013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190E4F" w:rsidRPr="0013429C" w:rsidRDefault="00C23B78" w:rsidP="00190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E4F">
              <w:rPr>
                <w:rFonts w:ascii="Times New Roman" w:hAnsi="Times New Roman" w:cs="Times New Roman"/>
                <w:sz w:val="24"/>
                <w:szCs w:val="24"/>
              </w:rPr>
              <w:t xml:space="preserve">роках реализации инвестиционного проекта (при наличии) </w:t>
            </w:r>
          </w:p>
        </w:tc>
        <w:tc>
          <w:tcPr>
            <w:tcW w:w="2413" w:type="dxa"/>
          </w:tcPr>
          <w:p w:rsidR="00190E4F" w:rsidRPr="0013429C" w:rsidRDefault="00190E4F" w:rsidP="00C2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ых льготах и (или) преференциях </w:t>
            </w:r>
            <w:r w:rsidR="00C23B78">
              <w:rPr>
                <w:rFonts w:ascii="Times New Roman" w:hAnsi="Times New Roman" w:cs="Times New Roman"/>
                <w:sz w:val="24"/>
                <w:szCs w:val="24"/>
              </w:rPr>
              <w:t>инвестору (инвесторам) и (или) организации, реализующей инвестиционный проект (при наличии)</w:t>
            </w:r>
          </w:p>
        </w:tc>
      </w:tr>
      <w:tr w:rsidR="00190E4F" w:rsidTr="00C23B78">
        <w:tc>
          <w:tcPr>
            <w:tcW w:w="562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:rsidR="00190E4F" w:rsidRPr="00913246" w:rsidRDefault="00190E4F" w:rsidP="00B31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E4F" w:rsidTr="00C23B78">
        <w:trPr>
          <w:trHeight w:val="683"/>
        </w:trPr>
        <w:tc>
          <w:tcPr>
            <w:tcW w:w="562" w:type="dxa"/>
          </w:tcPr>
          <w:p w:rsidR="00190E4F" w:rsidRDefault="00190E4F" w:rsidP="0080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190E4F" w:rsidRPr="00C23B78" w:rsidRDefault="00C23B78" w:rsidP="00802E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B78">
              <w:rPr>
                <w:rFonts w:ascii="Times New Roman" w:hAnsi="Times New Roman" w:cs="Times New Roman"/>
                <w:sz w:val="25"/>
                <w:szCs w:val="25"/>
              </w:rPr>
              <w:t>Фащевский</w:t>
            </w:r>
            <w:proofErr w:type="spellEnd"/>
            <w:r w:rsidRPr="00C23B78"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, в районе деревни Пруды</w:t>
            </w:r>
          </w:p>
        </w:tc>
        <w:tc>
          <w:tcPr>
            <w:tcW w:w="1275" w:type="dxa"/>
          </w:tcPr>
          <w:p w:rsidR="00190E4F" w:rsidRPr="00965580" w:rsidRDefault="00C23B78" w:rsidP="0080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5" w:type="dxa"/>
          </w:tcPr>
          <w:p w:rsidR="00190E4F" w:rsidRDefault="00C23B78" w:rsidP="004F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</w:t>
            </w:r>
            <w:r w:rsidRPr="00C23B78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="004F5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B78">
              <w:rPr>
                <w:rFonts w:ascii="Times New Roman" w:hAnsi="Times New Roman" w:cs="Times New Roman"/>
                <w:sz w:val="24"/>
                <w:szCs w:val="24"/>
              </w:rPr>
              <w:t xml:space="preserve"> завода по производству нерудных материалов </w:t>
            </w:r>
          </w:p>
          <w:p w:rsidR="004F5DB0" w:rsidRPr="00965580" w:rsidRDefault="004F5DB0" w:rsidP="004F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16 00*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90E4F" w:rsidRPr="00965580" w:rsidRDefault="00C23B78" w:rsidP="00C2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8">
              <w:rPr>
                <w:rFonts w:ascii="Times New Roman" w:hAnsi="Times New Roman" w:cs="Times New Roman"/>
                <w:sz w:val="24"/>
                <w:szCs w:val="24"/>
              </w:rPr>
              <w:t>Могилевский областной исполнительный комитет</w:t>
            </w:r>
          </w:p>
        </w:tc>
        <w:tc>
          <w:tcPr>
            <w:tcW w:w="1985" w:type="dxa"/>
          </w:tcPr>
          <w:p w:rsidR="00AC3C1C" w:rsidRPr="00965580" w:rsidRDefault="00AC3C1C" w:rsidP="00AC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0">
              <w:rPr>
                <w:rFonts w:ascii="Times New Roman" w:hAnsi="Times New Roman" w:cs="Times New Roman"/>
                <w:sz w:val="24"/>
                <w:szCs w:val="24"/>
              </w:rPr>
              <w:t>име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озможность подключения к сетям:</w:t>
            </w:r>
            <w:r w:rsidRPr="0096558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</w:t>
            </w:r>
            <w:r w:rsidRPr="0096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доснабжения</w:t>
            </w:r>
          </w:p>
          <w:p w:rsidR="00AC3C1C" w:rsidRPr="00965580" w:rsidRDefault="00AC3C1C" w:rsidP="008B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190E4F" w:rsidRPr="00965580" w:rsidRDefault="00AC3C1C" w:rsidP="00AC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0E4F" w:rsidRPr="00965580" w:rsidRDefault="00AC3C1C" w:rsidP="0080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3" w:type="dxa"/>
          </w:tcPr>
          <w:p w:rsidR="00190E4F" w:rsidRPr="00965580" w:rsidRDefault="00190E4F" w:rsidP="0080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3C1C" w:rsidRDefault="00AC3C1C" w:rsidP="00AC3C1C">
      <w:pPr>
        <w:pStyle w:val="Default"/>
        <w:rPr>
          <w:sz w:val="30"/>
          <w:szCs w:val="30"/>
        </w:rPr>
      </w:pPr>
    </w:p>
    <w:p w:rsidR="004F5DB0" w:rsidRPr="00965580" w:rsidRDefault="004F5DB0" w:rsidP="004F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80">
        <w:rPr>
          <w:rFonts w:ascii="Times New Roman" w:hAnsi="Times New Roman" w:cs="Times New Roman"/>
          <w:sz w:val="24"/>
          <w:szCs w:val="24"/>
          <w:u w:val="single"/>
        </w:rPr>
        <w:t>Код единой классификации назначения объектов недвижимого имущества</w:t>
      </w:r>
      <w:r w:rsidRPr="00965580">
        <w:rPr>
          <w:rFonts w:ascii="Times New Roman" w:hAnsi="Times New Roman" w:cs="Times New Roman"/>
          <w:sz w:val="24"/>
          <w:szCs w:val="24"/>
        </w:rPr>
        <w:t>:</w:t>
      </w:r>
    </w:p>
    <w:p w:rsidR="004F5DB0" w:rsidRDefault="004F5DB0" w:rsidP="004F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580">
        <w:rPr>
          <w:rFonts w:ascii="Times New Roman" w:hAnsi="Times New Roman" w:cs="Times New Roman"/>
          <w:sz w:val="24"/>
          <w:szCs w:val="24"/>
        </w:rPr>
        <w:t>*-</w:t>
      </w:r>
      <w:r w:rsidRPr="009655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1 16</w:t>
      </w:r>
      <w:r w:rsidRPr="0096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для размещения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назначения.</w:t>
      </w:r>
      <w:bookmarkStart w:id="0" w:name="_GoBack"/>
      <w:bookmarkEnd w:id="0"/>
    </w:p>
    <w:p w:rsidR="00E147DA" w:rsidRPr="008619F7" w:rsidRDefault="00E147DA" w:rsidP="00AC3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7DA" w:rsidRPr="002C0B85" w:rsidRDefault="00E147DA" w:rsidP="00DC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47DA" w:rsidRPr="002C0B85" w:rsidSect="00DC08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D7"/>
    <w:rsid w:val="00003D79"/>
    <w:rsid w:val="00005EE6"/>
    <w:rsid w:val="00006250"/>
    <w:rsid w:val="00006709"/>
    <w:rsid w:val="000074BB"/>
    <w:rsid w:val="00010536"/>
    <w:rsid w:val="00010E15"/>
    <w:rsid w:val="000132BA"/>
    <w:rsid w:val="000157AE"/>
    <w:rsid w:val="0002343C"/>
    <w:rsid w:val="00026ADD"/>
    <w:rsid w:val="00032BA3"/>
    <w:rsid w:val="000333C4"/>
    <w:rsid w:val="00033E03"/>
    <w:rsid w:val="00035A7D"/>
    <w:rsid w:val="00035FE8"/>
    <w:rsid w:val="00064E5E"/>
    <w:rsid w:val="000659BF"/>
    <w:rsid w:val="0007261E"/>
    <w:rsid w:val="0008715F"/>
    <w:rsid w:val="00087C3F"/>
    <w:rsid w:val="000907A1"/>
    <w:rsid w:val="000A2B61"/>
    <w:rsid w:val="000A4E5E"/>
    <w:rsid w:val="000A5EBF"/>
    <w:rsid w:val="000B04EA"/>
    <w:rsid w:val="000B3265"/>
    <w:rsid w:val="000C0ACC"/>
    <w:rsid w:val="000D437C"/>
    <w:rsid w:val="000E49BC"/>
    <w:rsid w:val="000E4F89"/>
    <w:rsid w:val="000E7F73"/>
    <w:rsid w:val="000F008F"/>
    <w:rsid w:val="00107B40"/>
    <w:rsid w:val="00107C2C"/>
    <w:rsid w:val="00130B32"/>
    <w:rsid w:val="0013429C"/>
    <w:rsid w:val="00136530"/>
    <w:rsid w:val="001379C3"/>
    <w:rsid w:val="00142032"/>
    <w:rsid w:val="00144439"/>
    <w:rsid w:val="001446C0"/>
    <w:rsid w:val="00147A13"/>
    <w:rsid w:val="001513AD"/>
    <w:rsid w:val="00154414"/>
    <w:rsid w:val="00155D19"/>
    <w:rsid w:val="00162614"/>
    <w:rsid w:val="00162ADF"/>
    <w:rsid w:val="00163693"/>
    <w:rsid w:val="00165B58"/>
    <w:rsid w:val="00171C8D"/>
    <w:rsid w:val="0017371F"/>
    <w:rsid w:val="00173F17"/>
    <w:rsid w:val="00174066"/>
    <w:rsid w:val="001766C9"/>
    <w:rsid w:val="00185B52"/>
    <w:rsid w:val="00190E4F"/>
    <w:rsid w:val="00192771"/>
    <w:rsid w:val="00194F70"/>
    <w:rsid w:val="00195C5C"/>
    <w:rsid w:val="0019685E"/>
    <w:rsid w:val="001A1E1B"/>
    <w:rsid w:val="001A2EB5"/>
    <w:rsid w:val="001A3D22"/>
    <w:rsid w:val="001A4A89"/>
    <w:rsid w:val="001B0B41"/>
    <w:rsid w:val="001B1C20"/>
    <w:rsid w:val="001B2D44"/>
    <w:rsid w:val="001B4289"/>
    <w:rsid w:val="001B5CC2"/>
    <w:rsid w:val="001C0E5D"/>
    <w:rsid w:val="001C7091"/>
    <w:rsid w:val="002019DA"/>
    <w:rsid w:val="0020227F"/>
    <w:rsid w:val="00205838"/>
    <w:rsid w:val="00210256"/>
    <w:rsid w:val="00211894"/>
    <w:rsid w:val="002211ED"/>
    <w:rsid w:val="002242EE"/>
    <w:rsid w:val="0023045A"/>
    <w:rsid w:val="00236D8E"/>
    <w:rsid w:val="00237825"/>
    <w:rsid w:val="00237CE1"/>
    <w:rsid w:val="002414F9"/>
    <w:rsid w:val="00241ACD"/>
    <w:rsid w:val="0025243A"/>
    <w:rsid w:val="00254584"/>
    <w:rsid w:val="00254854"/>
    <w:rsid w:val="00254870"/>
    <w:rsid w:val="002569CD"/>
    <w:rsid w:val="002622A4"/>
    <w:rsid w:val="00263CA6"/>
    <w:rsid w:val="00267D65"/>
    <w:rsid w:val="00271898"/>
    <w:rsid w:val="0027667F"/>
    <w:rsid w:val="002766CB"/>
    <w:rsid w:val="002808F1"/>
    <w:rsid w:val="00290C20"/>
    <w:rsid w:val="002920BA"/>
    <w:rsid w:val="00292DD7"/>
    <w:rsid w:val="00297429"/>
    <w:rsid w:val="002A03A4"/>
    <w:rsid w:val="002B4789"/>
    <w:rsid w:val="002C0B85"/>
    <w:rsid w:val="002C2526"/>
    <w:rsid w:val="002C2C42"/>
    <w:rsid w:val="002C326C"/>
    <w:rsid w:val="002C440E"/>
    <w:rsid w:val="002D76FB"/>
    <w:rsid w:val="002E30D4"/>
    <w:rsid w:val="002E536D"/>
    <w:rsid w:val="002E5FE6"/>
    <w:rsid w:val="002F677B"/>
    <w:rsid w:val="00301A25"/>
    <w:rsid w:val="00316F2C"/>
    <w:rsid w:val="0031712B"/>
    <w:rsid w:val="00320956"/>
    <w:rsid w:val="00323292"/>
    <w:rsid w:val="00323CE6"/>
    <w:rsid w:val="0032571A"/>
    <w:rsid w:val="003301E6"/>
    <w:rsid w:val="003354C1"/>
    <w:rsid w:val="00341C8B"/>
    <w:rsid w:val="0035541F"/>
    <w:rsid w:val="0035677E"/>
    <w:rsid w:val="00357E33"/>
    <w:rsid w:val="0036025F"/>
    <w:rsid w:val="00365764"/>
    <w:rsid w:val="00367D64"/>
    <w:rsid w:val="00374434"/>
    <w:rsid w:val="00377C29"/>
    <w:rsid w:val="003856DF"/>
    <w:rsid w:val="00387089"/>
    <w:rsid w:val="003909B6"/>
    <w:rsid w:val="0039310B"/>
    <w:rsid w:val="003A0994"/>
    <w:rsid w:val="003A1DBC"/>
    <w:rsid w:val="003A297D"/>
    <w:rsid w:val="003A4158"/>
    <w:rsid w:val="003A538D"/>
    <w:rsid w:val="003B1A4A"/>
    <w:rsid w:val="003B2AA1"/>
    <w:rsid w:val="003B4043"/>
    <w:rsid w:val="003C2F30"/>
    <w:rsid w:val="003C6021"/>
    <w:rsid w:val="003D0190"/>
    <w:rsid w:val="003D70C3"/>
    <w:rsid w:val="003E7190"/>
    <w:rsid w:val="003E76BC"/>
    <w:rsid w:val="003F14AC"/>
    <w:rsid w:val="003F6EAE"/>
    <w:rsid w:val="003F739A"/>
    <w:rsid w:val="004048B0"/>
    <w:rsid w:val="00405E51"/>
    <w:rsid w:val="0040737B"/>
    <w:rsid w:val="00411741"/>
    <w:rsid w:val="00412C86"/>
    <w:rsid w:val="00412D4E"/>
    <w:rsid w:val="004173D6"/>
    <w:rsid w:val="004279F6"/>
    <w:rsid w:val="00432BC0"/>
    <w:rsid w:val="00442BAB"/>
    <w:rsid w:val="00452050"/>
    <w:rsid w:val="00453533"/>
    <w:rsid w:val="0045513E"/>
    <w:rsid w:val="00461E4F"/>
    <w:rsid w:val="00473FE1"/>
    <w:rsid w:val="00476196"/>
    <w:rsid w:val="0048172C"/>
    <w:rsid w:val="00492F7A"/>
    <w:rsid w:val="00493EA2"/>
    <w:rsid w:val="004976FB"/>
    <w:rsid w:val="004A3AA7"/>
    <w:rsid w:val="004A5F30"/>
    <w:rsid w:val="004B4540"/>
    <w:rsid w:val="004C5E8E"/>
    <w:rsid w:val="004D0898"/>
    <w:rsid w:val="004D2049"/>
    <w:rsid w:val="004D3275"/>
    <w:rsid w:val="004D420A"/>
    <w:rsid w:val="004D4625"/>
    <w:rsid w:val="004D6794"/>
    <w:rsid w:val="004E252E"/>
    <w:rsid w:val="004E3EF9"/>
    <w:rsid w:val="004F5CA4"/>
    <w:rsid w:val="004F5DB0"/>
    <w:rsid w:val="004F64A7"/>
    <w:rsid w:val="00503368"/>
    <w:rsid w:val="005048E5"/>
    <w:rsid w:val="00506E02"/>
    <w:rsid w:val="00512080"/>
    <w:rsid w:val="00514F19"/>
    <w:rsid w:val="005156CA"/>
    <w:rsid w:val="00522A63"/>
    <w:rsid w:val="005233BD"/>
    <w:rsid w:val="00524B06"/>
    <w:rsid w:val="005344F9"/>
    <w:rsid w:val="00536E67"/>
    <w:rsid w:val="00544DDF"/>
    <w:rsid w:val="00547219"/>
    <w:rsid w:val="00550179"/>
    <w:rsid w:val="00552D46"/>
    <w:rsid w:val="00554A20"/>
    <w:rsid w:val="0056139A"/>
    <w:rsid w:val="00562AC8"/>
    <w:rsid w:val="00563422"/>
    <w:rsid w:val="00565C77"/>
    <w:rsid w:val="0056689B"/>
    <w:rsid w:val="005748DB"/>
    <w:rsid w:val="00575810"/>
    <w:rsid w:val="00576743"/>
    <w:rsid w:val="005839F8"/>
    <w:rsid w:val="0059163A"/>
    <w:rsid w:val="005950D3"/>
    <w:rsid w:val="00595C80"/>
    <w:rsid w:val="005961E2"/>
    <w:rsid w:val="005975DB"/>
    <w:rsid w:val="005A0747"/>
    <w:rsid w:val="005A4F21"/>
    <w:rsid w:val="005A50D9"/>
    <w:rsid w:val="005A522C"/>
    <w:rsid w:val="005A5B7C"/>
    <w:rsid w:val="005B47C7"/>
    <w:rsid w:val="005C11AE"/>
    <w:rsid w:val="005C42C3"/>
    <w:rsid w:val="005C7B5D"/>
    <w:rsid w:val="005D5D90"/>
    <w:rsid w:val="005D5E2B"/>
    <w:rsid w:val="005E3C73"/>
    <w:rsid w:val="005E623F"/>
    <w:rsid w:val="005E6DD4"/>
    <w:rsid w:val="005F0617"/>
    <w:rsid w:val="005F75A3"/>
    <w:rsid w:val="00600EF4"/>
    <w:rsid w:val="00601646"/>
    <w:rsid w:val="006079F5"/>
    <w:rsid w:val="00624934"/>
    <w:rsid w:val="0062522F"/>
    <w:rsid w:val="00625BCF"/>
    <w:rsid w:val="006314F2"/>
    <w:rsid w:val="006336A4"/>
    <w:rsid w:val="00645773"/>
    <w:rsid w:val="00645C7D"/>
    <w:rsid w:val="0066302B"/>
    <w:rsid w:val="00675962"/>
    <w:rsid w:val="00680077"/>
    <w:rsid w:val="00686033"/>
    <w:rsid w:val="006918B6"/>
    <w:rsid w:val="0069777C"/>
    <w:rsid w:val="006B0B3C"/>
    <w:rsid w:val="006B2DBE"/>
    <w:rsid w:val="006B4C93"/>
    <w:rsid w:val="006B60D7"/>
    <w:rsid w:val="006C2001"/>
    <w:rsid w:val="006D3EDD"/>
    <w:rsid w:val="006D6814"/>
    <w:rsid w:val="006F0B51"/>
    <w:rsid w:val="006F2D15"/>
    <w:rsid w:val="006F611D"/>
    <w:rsid w:val="007025CA"/>
    <w:rsid w:val="0071424F"/>
    <w:rsid w:val="0071502D"/>
    <w:rsid w:val="007208D7"/>
    <w:rsid w:val="00727278"/>
    <w:rsid w:val="00733920"/>
    <w:rsid w:val="00737F7D"/>
    <w:rsid w:val="00744DAD"/>
    <w:rsid w:val="007475A0"/>
    <w:rsid w:val="007478C3"/>
    <w:rsid w:val="0075004B"/>
    <w:rsid w:val="00760BC6"/>
    <w:rsid w:val="00760D2C"/>
    <w:rsid w:val="0076401D"/>
    <w:rsid w:val="00780C8E"/>
    <w:rsid w:val="00782163"/>
    <w:rsid w:val="00783D19"/>
    <w:rsid w:val="00790CFC"/>
    <w:rsid w:val="00792A69"/>
    <w:rsid w:val="007960FD"/>
    <w:rsid w:val="00796EA0"/>
    <w:rsid w:val="007B3ABD"/>
    <w:rsid w:val="007B3FAC"/>
    <w:rsid w:val="007B7821"/>
    <w:rsid w:val="007C0FD0"/>
    <w:rsid w:val="007C3503"/>
    <w:rsid w:val="007C3E19"/>
    <w:rsid w:val="007C613B"/>
    <w:rsid w:val="007C6CF8"/>
    <w:rsid w:val="007D384B"/>
    <w:rsid w:val="007D5F4A"/>
    <w:rsid w:val="007E0AC6"/>
    <w:rsid w:val="007E499A"/>
    <w:rsid w:val="007E5112"/>
    <w:rsid w:val="007E54B7"/>
    <w:rsid w:val="007E6187"/>
    <w:rsid w:val="007F3AF3"/>
    <w:rsid w:val="007F563E"/>
    <w:rsid w:val="00802ECB"/>
    <w:rsid w:val="00803898"/>
    <w:rsid w:val="00810BE3"/>
    <w:rsid w:val="0081562C"/>
    <w:rsid w:val="008164F0"/>
    <w:rsid w:val="00823600"/>
    <w:rsid w:val="00833B2E"/>
    <w:rsid w:val="00835480"/>
    <w:rsid w:val="00835979"/>
    <w:rsid w:val="0084218D"/>
    <w:rsid w:val="0084790C"/>
    <w:rsid w:val="008602A3"/>
    <w:rsid w:val="008619F7"/>
    <w:rsid w:val="00865CBE"/>
    <w:rsid w:val="00871D3E"/>
    <w:rsid w:val="00881A3A"/>
    <w:rsid w:val="00883EEF"/>
    <w:rsid w:val="00887991"/>
    <w:rsid w:val="0089094C"/>
    <w:rsid w:val="00891214"/>
    <w:rsid w:val="00892EED"/>
    <w:rsid w:val="00894766"/>
    <w:rsid w:val="0089593D"/>
    <w:rsid w:val="00896EFE"/>
    <w:rsid w:val="008A1A4F"/>
    <w:rsid w:val="008A37EE"/>
    <w:rsid w:val="008A38BC"/>
    <w:rsid w:val="008B1C06"/>
    <w:rsid w:val="008B1FB5"/>
    <w:rsid w:val="008B3CB9"/>
    <w:rsid w:val="008C4881"/>
    <w:rsid w:val="008D0DFC"/>
    <w:rsid w:val="008D3F26"/>
    <w:rsid w:val="008E2ABC"/>
    <w:rsid w:val="008E3262"/>
    <w:rsid w:val="008E3398"/>
    <w:rsid w:val="008E4BD6"/>
    <w:rsid w:val="008F002C"/>
    <w:rsid w:val="008F05F6"/>
    <w:rsid w:val="008F0E44"/>
    <w:rsid w:val="00900C68"/>
    <w:rsid w:val="00905BDC"/>
    <w:rsid w:val="00905EE0"/>
    <w:rsid w:val="009063CA"/>
    <w:rsid w:val="009130CA"/>
    <w:rsid w:val="00913246"/>
    <w:rsid w:val="00916B79"/>
    <w:rsid w:val="00917253"/>
    <w:rsid w:val="00921A3D"/>
    <w:rsid w:val="00925FBE"/>
    <w:rsid w:val="00926D86"/>
    <w:rsid w:val="009301D0"/>
    <w:rsid w:val="009314EF"/>
    <w:rsid w:val="00933276"/>
    <w:rsid w:val="00935A30"/>
    <w:rsid w:val="009440F2"/>
    <w:rsid w:val="009504FF"/>
    <w:rsid w:val="00950FF1"/>
    <w:rsid w:val="00952BA6"/>
    <w:rsid w:val="00962FC6"/>
    <w:rsid w:val="00963BD9"/>
    <w:rsid w:val="00965089"/>
    <w:rsid w:val="00965580"/>
    <w:rsid w:val="00967E3C"/>
    <w:rsid w:val="00972551"/>
    <w:rsid w:val="00973168"/>
    <w:rsid w:val="009756ED"/>
    <w:rsid w:val="00976723"/>
    <w:rsid w:val="00982172"/>
    <w:rsid w:val="00984BD0"/>
    <w:rsid w:val="00985664"/>
    <w:rsid w:val="00987D87"/>
    <w:rsid w:val="009915FD"/>
    <w:rsid w:val="00992812"/>
    <w:rsid w:val="009A1366"/>
    <w:rsid w:val="009A2A18"/>
    <w:rsid w:val="009A30A2"/>
    <w:rsid w:val="009A3834"/>
    <w:rsid w:val="009A5069"/>
    <w:rsid w:val="009B1FBC"/>
    <w:rsid w:val="009B3230"/>
    <w:rsid w:val="009B37B0"/>
    <w:rsid w:val="009B4526"/>
    <w:rsid w:val="009B5A22"/>
    <w:rsid w:val="009D0D83"/>
    <w:rsid w:val="009D2149"/>
    <w:rsid w:val="009D70DA"/>
    <w:rsid w:val="009D73EB"/>
    <w:rsid w:val="009E30BD"/>
    <w:rsid w:val="009E367D"/>
    <w:rsid w:val="009E3D50"/>
    <w:rsid w:val="009E4C05"/>
    <w:rsid w:val="009F2C78"/>
    <w:rsid w:val="009F302F"/>
    <w:rsid w:val="00A01F67"/>
    <w:rsid w:val="00A04F9B"/>
    <w:rsid w:val="00A05259"/>
    <w:rsid w:val="00A21BB2"/>
    <w:rsid w:val="00A229A0"/>
    <w:rsid w:val="00A24D78"/>
    <w:rsid w:val="00A24F4A"/>
    <w:rsid w:val="00A24F52"/>
    <w:rsid w:val="00A26B06"/>
    <w:rsid w:val="00A37C79"/>
    <w:rsid w:val="00A37D01"/>
    <w:rsid w:val="00A40199"/>
    <w:rsid w:val="00A544CA"/>
    <w:rsid w:val="00A56DA9"/>
    <w:rsid w:val="00A57C4A"/>
    <w:rsid w:val="00A64EDB"/>
    <w:rsid w:val="00A67CE4"/>
    <w:rsid w:val="00A73CDA"/>
    <w:rsid w:val="00A74875"/>
    <w:rsid w:val="00A800B3"/>
    <w:rsid w:val="00A8014F"/>
    <w:rsid w:val="00A84D18"/>
    <w:rsid w:val="00A97CCD"/>
    <w:rsid w:val="00AA27A3"/>
    <w:rsid w:val="00AA4D46"/>
    <w:rsid w:val="00AA6732"/>
    <w:rsid w:val="00AA72AB"/>
    <w:rsid w:val="00AB012B"/>
    <w:rsid w:val="00AB1344"/>
    <w:rsid w:val="00AB14BE"/>
    <w:rsid w:val="00AB35C8"/>
    <w:rsid w:val="00AB477E"/>
    <w:rsid w:val="00AB4926"/>
    <w:rsid w:val="00AB77CB"/>
    <w:rsid w:val="00AC00AC"/>
    <w:rsid w:val="00AC191E"/>
    <w:rsid w:val="00AC3C1C"/>
    <w:rsid w:val="00AC62D6"/>
    <w:rsid w:val="00AD0ABD"/>
    <w:rsid w:val="00AD1910"/>
    <w:rsid w:val="00AD391A"/>
    <w:rsid w:val="00AD4CA7"/>
    <w:rsid w:val="00AE1D35"/>
    <w:rsid w:val="00AE427B"/>
    <w:rsid w:val="00AE76CA"/>
    <w:rsid w:val="00AF13B0"/>
    <w:rsid w:val="00AF2650"/>
    <w:rsid w:val="00AF549C"/>
    <w:rsid w:val="00B03967"/>
    <w:rsid w:val="00B1228F"/>
    <w:rsid w:val="00B15015"/>
    <w:rsid w:val="00B15A38"/>
    <w:rsid w:val="00B16E47"/>
    <w:rsid w:val="00B17408"/>
    <w:rsid w:val="00B2169C"/>
    <w:rsid w:val="00B21E95"/>
    <w:rsid w:val="00B25EF1"/>
    <w:rsid w:val="00B302FF"/>
    <w:rsid w:val="00B31341"/>
    <w:rsid w:val="00B318C7"/>
    <w:rsid w:val="00B31F2F"/>
    <w:rsid w:val="00B404F0"/>
    <w:rsid w:val="00B42860"/>
    <w:rsid w:val="00B438AD"/>
    <w:rsid w:val="00B43FED"/>
    <w:rsid w:val="00B4754B"/>
    <w:rsid w:val="00B519BE"/>
    <w:rsid w:val="00B6218A"/>
    <w:rsid w:val="00B649A6"/>
    <w:rsid w:val="00B65DF9"/>
    <w:rsid w:val="00B73063"/>
    <w:rsid w:val="00B74D2D"/>
    <w:rsid w:val="00B74EA3"/>
    <w:rsid w:val="00B75B7F"/>
    <w:rsid w:val="00B76FAF"/>
    <w:rsid w:val="00B809C3"/>
    <w:rsid w:val="00B83351"/>
    <w:rsid w:val="00B84EFD"/>
    <w:rsid w:val="00B85DD1"/>
    <w:rsid w:val="00B9061A"/>
    <w:rsid w:val="00B92B4C"/>
    <w:rsid w:val="00BA1FD7"/>
    <w:rsid w:val="00BB0EE2"/>
    <w:rsid w:val="00BB6D8B"/>
    <w:rsid w:val="00BC18AA"/>
    <w:rsid w:val="00BC1DDF"/>
    <w:rsid w:val="00BD0634"/>
    <w:rsid w:val="00BD0F10"/>
    <w:rsid w:val="00BD47D1"/>
    <w:rsid w:val="00BD52F3"/>
    <w:rsid w:val="00BE1E96"/>
    <w:rsid w:val="00BE370F"/>
    <w:rsid w:val="00BE3794"/>
    <w:rsid w:val="00BE5DC5"/>
    <w:rsid w:val="00BF4E19"/>
    <w:rsid w:val="00C0073D"/>
    <w:rsid w:val="00C029D1"/>
    <w:rsid w:val="00C030F3"/>
    <w:rsid w:val="00C158C2"/>
    <w:rsid w:val="00C16A9B"/>
    <w:rsid w:val="00C20BBE"/>
    <w:rsid w:val="00C23B78"/>
    <w:rsid w:val="00C35A32"/>
    <w:rsid w:val="00C362AB"/>
    <w:rsid w:val="00C36C33"/>
    <w:rsid w:val="00C37980"/>
    <w:rsid w:val="00C37BDD"/>
    <w:rsid w:val="00C57A9C"/>
    <w:rsid w:val="00C62549"/>
    <w:rsid w:val="00C6401C"/>
    <w:rsid w:val="00C664BE"/>
    <w:rsid w:val="00C73F87"/>
    <w:rsid w:val="00C809E1"/>
    <w:rsid w:val="00C80E4C"/>
    <w:rsid w:val="00C81E3D"/>
    <w:rsid w:val="00C87718"/>
    <w:rsid w:val="00C91311"/>
    <w:rsid w:val="00C91AAC"/>
    <w:rsid w:val="00C96E5D"/>
    <w:rsid w:val="00CA43B4"/>
    <w:rsid w:val="00CA4B4F"/>
    <w:rsid w:val="00CA5B8A"/>
    <w:rsid w:val="00CB27E6"/>
    <w:rsid w:val="00CB3827"/>
    <w:rsid w:val="00CC6D9C"/>
    <w:rsid w:val="00CD294E"/>
    <w:rsid w:val="00CD4D61"/>
    <w:rsid w:val="00CE1132"/>
    <w:rsid w:val="00CE212D"/>
    <w:rsid w:val="00CE6CB3"/>
    <w:rsid w:val="00CF1C27"/>
    <w:rsid w:val="00CF493C"/>
    <w:rsid w:val="00CF5A7B"/>
    <w:rsid w:val="00D071AC"/>
    <w:rsid w:val="00D1095A"/>
    <w:rsid w:val="00D11883"/>
    <w:rsid w:val="00D12037"/>
    <w:rsid w:val="00D1241B"/>
    <w:rsid w:val="00D13433"/>
    <w:rsid w:val="00D3061D"/>
    <w:rsid w:val="00D30B0E"/>
    <w:rsid w:val="00D33079"/>
    <w:rsid w:val="00D3665A"/>
    <w:rsid w:val="00D4003A"/>
    <w:rsid w:val="00D40373"/>
    <w:rsid w:val="00D4242C"/>
    <w:rsid w:val="00D434A7"/>
    <w:rsid w:val="00D45F9D"/>
    <w:rsid w:val="00D51314"/>
    <w:rsid w:val="00D5336C"/>
    <w:rsid w:val="00D54061"/>
    <w:rsid w:val="00D56310"/>
    <w:rsid w:val="00D57688"/>
    <w:rsid w:val="00D600D1"/>
    <w:rsid w:val="00D65F73"/>
    <w:rsid w:val="00D671FA"/>
    <w:rsid w:val="00D74921"/>
    <w:rsid w:val="00D827B8"/>
    <w:rsid w:val="00D8335B"/>
    <w:rsid w:val="00D92BE6"/>
    <w:rsid w:val="00DB07BD"/>
    <w:rsid w:val="00DC08D8"/>
    <w:rsid w:val="00DC0B9C"/>
    <w:rsid w:val="00DC1607"/>
    <w:rsid w:val="00DC273F"/>
    <w:rsid w:val="00DC6188"/>
    <w:rsid w:val="00DC6E81"/>
    <w:rsid w:val="00DD0050"/>
    <w:rsid w:val="00DD3200"/>
    <w:rsid w:val="00DD3FD9"/>
    <w:rsid w:val="00DE6608"/>
    <w:rsid w:val="00DE7A24"/>
    <w:rsid w:val="00DF0876"/>
    <w:rsid w:val="00DF4573"/>
    <w:rsid w:val="00E03064"/>
    <w:rsid w:val="00E06D35"/>
    <w:rsid w:val="00E1087B"/>
    <w:rsid w:val="00E11053"/>
    <w:rsid w:val="00E12A51"/>
    <w:rsid w:val="00E147DA"/>
    <w:rsid w:val="00E172B1"/>
    <w:rsid w:val="00E2066A"/>
    <w:rsid w:val="00E21F3E"/>
    <w:rsid w:val="00E22F7E"/>
    <w:rsid w:val="00E23BAB"/>
    <w:rsid w:val="00E25234"/>
    <w:rsid w:val="00E27CB0"/>
    <w:rsid w:val="00E37432"/>
    <w:rsid w:val="00E435B7"/>
    <w:rsid w:val="00E47312"/>
    <w:rsid w:val="00E507F8"/>
    <w:rsid w:val="00E52C64"/>
    <w:rsid w:val="00E54AE8"/>
    <w:rsid w:val="00E55775"/>
    <w:rsid w:val="00E57238"/>
    <w:rsid w:val="00E574EA"/>
    <w:rsid w:val="00E60654"/>
    <w:rsid w:val="00E61EC4"/>
    <w:rsid w:val="00E62C53"/>
    <w:rsid w:val="00E64203"/>
    <w:rsid w:val="00E7518D"/>
    <w:rsid w:val="00E80D5C"/>
    <w:rsid w:val="00E83950"/>
    <w:rsid w:val="00E86DF3"/>
    <w:rsid w:val="00E919E0"/>
    <w:rsid w:val="00EA3B7A"/>
    <w:rsid w:val="00EA6F82"/>
    <w:rsid w:val="00EB1ACF"/>
    <w:rsid w:val="00EB70B7"/>
    <w:rsid w:val="00EC274D"/>
    <w:rsid w:val="00EC28FC"/>
    <w:rsid w:val="00EC6495"/>
    <w:rsid w:val="00EC7D73"/>
    <w:rsid w:val="00ED2954"/>
    <w:rsid w:val="00ED7CE9"/>
    <w:rsid w:val="00EE06FA"/>
    <w:rsid w:val="00EE0718"/>
    <w:rsid w:val="00EE29D9"/>
    <w:rsid w:val="00EE388A"/>
    <w:rsid w:val="00EE3D0D"/>
    <w:rsid w:val="00EE7885"/>
    <w:rsid w:val="00EF1B15"/>
    <w:rsid w:val="00EF2481"/>
    <w:rsid w:val="00EF570C"/>
    <w:rsid w:val="00EF5EC4"/>
    <w:rsid w:val="00F01BA8"/>
    <w:rsid w:val="00F01D7B"/>
    <w:rsid w:val="00F02A90"/>
    <w:rsid w:val="00F03480"/>
    <w:rsid w:val="00F103F0"/>
    <w:rsid w:val="00F1047E"/>
    <w:rsid w:val="00F1256F"/>
    <w:rsid w:val="00F12C18"/>
    <w:rsid w:val="00F13532"/>
    <w:rsid w:val="00F158A7"/>
    <w:rsid w:val="00F15F4B"/>
    <w:rsid w:val="00F23E61"/>
    <w:rsid w:val="00F24259"/>
    <w:rsid w:val="00F27367"/>
    <w:rsid w:val="00F42CAF"/>
    <w:rsid w:val="00F44931"/>
    <w:rsid w:val="00F44ACF"/>
    <w:rsid w:val="00F464E6"/>
    <w:rsid w:val="00F55579"/>
    <w:rsid w:val="00F5723C"/>
    <w:rsid w:val="00F7072B"/>
    <w:rsid w:val="00F708C1"/>
    <w:rsid w:val="00F70D97"/>
    <w:rsid w:val="00F72AC8"/>
    <w:rsid w:val="00F762EB"/>
    <w:rsid w:val="00F8251A"/>
    <w:rsid w:val="00F829DD"/>
    <w:rsid w:val="00F8340C"/>
    <w:rsid w:val="00F83EE9"/>
    <w:rsid w:val="00F908F3"/>
    <w:rsid w:val="00F95460"/>
    <w:rsid w:val="00F95D3D"/>
    <w:rsid w:val="00F97744"/>
    <w:rsid w:val="00FA31A4"/>
    <w:rsid w:val="00FA62DA"/>
    <w:rsid w:val="00FB1DDC"/>
    <w:rsid w:val="00FB6CEC"/>
    <w:rsid w:val="00FC245F"/>
    <w:rsid w:val="00FC3A42"/>
    <w:rsid w:val="00FC3D13"/>
    <w:rsid w:val="00FD3824"/>
    <w:rsid w:val="00FD3A71"/>
    <w:rsid w:val="00FD52E6"/>
    <w:rsid w:val="00FE4134"/>
    <w:rsid w:val="00FE58EA"/>
    <w:rsid w:val="00FE6D51"/>
    <w:rsid w:val="00FE74F1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5E1B"/>
  <w15:chartTrackingRefBased/>
  <w15:docId w15:val="{09BC9622-5A86-4B31-8419-FFCC8545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8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F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3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D922-FC6E-4DDA-A576-28E23FA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уева Инна Валерьевна</dc:creator>
  <cp:keywords/>
  <dc:description/>
  <cp:lastModifiedBy>Титова Оксана Федоровна</cp:lastModifiedBy>
  <cp:revision>36</cp:revision>
  <cp:lastPrinted>2023-04-04T08:34:00Z</cp:lastPrinted>
  <dcterms:created xsi:type="dcterms:W3CDTF">2023-03-28T09:20:00Z</dcterms:created>
  <dcterms:modified xsi:type="dcterms:W3CDTF">2023-04-04T11:03:00Z</dcterms:modified>
</cp:coreProperties>
</file>